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61F15CAA" w:rsidR="00434702" w:rsidRDefault="00434702" w:rsidP="00467D5A">
      <w:pPr>
        <w:spacing w:line="360" w:lineRule="auto"/>
        <w:jc w:val="both"/>
        <w:rPr>
          <w:lang w:val="hy-AM"/>
        </w:rPr>
      </w:pPr>
    </w:p>
    <w:p w14:paraId="39C92BCD" w14:textId="549D77C7" w:rsidR="00434702" w:rsidRDefault="00434702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5ECED1D0">
            <wp:simplePos x="0" y="0"/>
            <wp:positionH relativeFrom="page">
              <wp:align>center</wp:align>
            </wp:positionH>
            <wp:positionV relativeFrom="paragraph">
              <wp:posOffset>-380321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32D0AF3F" w:rsidR="005438F7" w:rsidRDefault="005438F7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Իսկ ուղղակի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ստանալու համար </w:t>
      </w: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ին պետք է ավելացվի </w:t>
      </w:r>
      <w:r w:rsidRPr="005438F7">
        <w:rPr>
          <w:lang w:val="hy-AM"/>
        </w:rPr>
        <w:t xml:space="preserve">@RequestBody </w:t>
      </w:r>
      <w:r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</w:t>
      </w:r>
      <w:r w:rsidRPr="00DB5B74">
        <w:rPr>
          <w:sz w:val="20"/>
          <w:szCs w:val="20"/>
          <w:lang w:val="hy-AM"/>
        </w:rPr>
        <w:t xml:space="preserve"> String name</w:t>
      </w:r>
    </w:p>
    <w:p w14:paraId="5DD37A47" w14:textId="0D57EE78" w:rsidR="00DB5B74" w:rsidRPr="000154D1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sectPr w:rsidR="00DB5B74" w:rsidRPr="000154D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EE11" w14:textId="77777777" w:rsidR="009D78B5" w:rsidRDefault="009D78B5" w:rsidP="00811B3F">
      <w:pPr>
        <w:spacing w:after="0"/>
      </w:pPr>
      <w:r>
        <w:separator/>
      </w:r>
    </w:p>
  </w:endnote>
  <w:endnote w:type="continuationSeparator" w:id="0">
    <w:p w14:paraId="15A8ABF7" w14:textId="77777777" w:rsidR="009D78B5" w:rsidRDefault="009D78B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B1CE" w14:textId="77777777" w:rsidR="009D78B5" w:rsidRDefault="009D78B5" w:rsidP="00811B3F">
      <w:pPr>
        <w:spacing w:after="0"/>
      </w:pPr>
      <w:r>
        <w:separator/>
      </w:r>
    </w:p>
  </w:footnote>
  <w:footnote w:type="continuationSeparator" w:id="0">
    <w:p w14:paraId="17C543C5" w14:textId="77777777" w:rsidR="009D78B5" w:rsidRDefault="009D78B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4B15"/>
    <w:rsid w:val="001279F1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2F7D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C5D4F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4385"/>
    <w:rsid w:val="00434702"/>
    <w:rsid w:val="004348F0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D5A"/>
    <w:rsid w:val="00467EB8"/>
    <w:rsid w:val="00467F92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4D44"/>
    <w:rsid w:val="00696FFB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192B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2548"/>
    <w:rsid w:val="007C5320"/>
    <w:rsid w:val="007C5E25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6521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D78B5"/>
    <w:rsid w:val="009E1FE2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5FFC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C56BB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048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55B6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4D42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B74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5301"/>
    <w:rsid w:val="00E23D84"/>
    <w:rsid w:val="00E269E9"/>
    <w:rsid w:val="00E26AD1"/>
    <w:rsid w:val="00E32932"/>
    <w:rsid w:val="00E330A3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7B8"/>
    <w:rsid w:val="00EE081A"/>
    <w:rsid w:val="00EE4070"/>
    <w:rsid w:val="00EE4DE2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4AFD"/>
    <w:rsid w:val="00F956F1"/>
    <w:rsid w:val="00F95A4D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53</cp:revision>
  <dcterms:created xsi:type="dcterms:W3CDTF">2022-06-14T11:50:00Z</dcterms:created>
  <dcterms:modified xsi:type="dcterms:W3CDTF">2023-02-06T14:18:00Z</dcterms:modified>
</cp:coreProperties>
</file>